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3963" w14:textId="5FFEB494" w:rsidR="00AE71CC" w:rsidRDefault="0082396F" w:rsidP="00AE71CC">
      <w:pPr>
        <w:pStyle w:val="a3"/>
        <w:spacing w:line="400" w:lineRule="exact"/>
        <w:ind w:leftChars="118" w:left="283" w:rightChars="94" w:right="226"/>
        <w:jc w:val="center"/>
        <w:rPr>
          <w:rFonts w:eastAsia="標楷體"/>
          <w:b/>
          <w:bCs/>
          <w:sz w:val="32"/>
          <w:szCs w:val="32"/>
        </w:rPr>
      </w:pPr>
      <w:r w:rsidRPr="0082396F"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1B170E" wp14:editId="5D29634E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654050" cy="1404620"/>
                <wp:effectExtent l="0" t="0" r="12700" b="1397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AEF2" w14:textId="2D28B20D" w:rsidR="0082396F" w:rsidRPr="0082396F" w:rsidRDefault="0082396F">
                            <w:pPr>
                              <w:rPr>
                                <w:rFonts w:eastAsia="標楷體"/>
                              </w:rPr>
                            </w:pPr>
                            <w:r w:rsidRPr="0082396F">
                              <w:rPr>
                                <w:rFonts w:eastAsia="標楷體"/>
                              </w:rPr>
                              <w:t>附件</w:t>
                            </w:r>
                            <w:r w:rsidR="006B75BE">
                              <w:rPr>
                                <w:rFonts w:eastAsia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B17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1.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">
                <v:textbox style="mso-fit-shape-to-text:t">
                  <w:txbxContent>
                    <w:p w14:paraId="4FA4AEF2" w14:textId="2D28B20D" w:rsidR="0082396F" w:rsidRPr="0082396F" w:rsidRDefault="0082396F">
                      <w:pPr>
                        <w:rPr>
                          <w:rFonts w:eastAsia="標楷體"/>
                        </w:rPr>
                      </w:pPr>
                      <w:r w:rsidRPr="0082396F">
                        <w:rPr>
                          <w:rFonts w:eastAsia="標楷體"/>
                        </w:rPr>
                        <w:t>附件</w:t>
                      </w:r>
                      <w:r w:rsidR="006B75BE">
                        <w:rPr>
                          <w:rFonts w:eastAsia="標楷體" w:hint="eastAsia"/>
                        </w:rPr>
                        <w:t>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1CC" w:rsidRPr="00007086">
        <w:rPr>
          <w:rFonts w:eastAsia="標楷體"/>
          <w:b/>
          <w:bCs/>
          <w:sz w:val="32"/>
          <w:szCs w:val="32"/>
        </w:rPr>
        <w:t>國家教育研究院與工友（含技工</w:t>
      </w:r>
      <w:r w:rsidR="00AE71CC" w:rsidRPr="00007086">
        <w:rPr>
          <w:rFonts w:eastAsia="標楷體" w:hint="eastAsia"/>
          <w:b/>
          <w:bCs/>
          <w:sz w:val="32"/>
          <w:szCs w:val="32"/>
        </w:rPr>
        <w:t>、</w:t>
      </w:r>
      <w:r w:rsidR="00AE71CC" w:rsidRPr="00007086">
        <w:rPr>
          <w:rFonts w:eastAsia="標楷體"/>
          <w:b/>
          <w:bCs/>
          <w:sz w:val="32"/>
          <w:szCs w:val="32"/>
        </w:rPr>
        <w:t>駕駛）</w:t>
      </w:r>
      <w:r w:rsidR="007D57FB">
        <w:rPr>
          <w:rFonts w:eastAsia="標楷體"/>
          <w:b/>
          <w:bCs/>
          <w:sz w:val="32"/>
          <w:szCs w:val="32"/>
        </w:rPr>
        <w:br/>
      </w:r>
      <w:r w:rsidR="00AE71CC" w:rsidRPr="00007086">
        <w:rPr>
          <w:rFonts w:eastAsia="標楷體"/>
          <w:b/>
          <w:bCs/>
          <w:sz w:val="32"/>
          <w:szCs w:val="32"/>
        </w:rPr>
        <w:t>協商延後退休年齡審核作業</w:t>
      </w:r>
      <w:r w:rsidR="00AE71CC">
        <w:rPr>
          <w:rFonts w:eastAsia="標楷體" w:hint="eastAsia"/>
          <w:b/>
          <w:bCs/>
          <w:sz w:val="32"/>
          <w:szCs w:val="32"/>
        </w:rPr>
        <w:t>流程圖</w:t>
      </w:r>
    </w:p>
    <w:tbl>
      <w:tblPr>
        <w:tblStyle w:val="a4"/>
        <w:tblW w:w="9775" w:type="dxa"/>
        <w:tblInd w:w="-714" w:type="dxa"/>
        <w:tblLook w:val="04A0" w:firstRow="1" w:lastRow="0" w:firstColumn="1" w:lastColumn="0" w:noHBand="0" w:noVBand="1"/>
      </w:tblPr>
      <w:tblGrid>
        <w:gridCol w:w="1642"/>
        <w:gridCol w:w="5613"/>
        <w:gridCol w:w="2520"/>
      </w:tblGrid>
      <w:tr w:rsidR="00AE71CC" w14:paraId="2E1D7313" w14:textId="77777777" w:rsidTr="003F36F2">
        <w:trPr>
          <w:trHeight w:val="501"/>
        </w:trPr>
        <w:tc>
          <w:tcPr>
            <w:tcW w:w="1642" w:type="dxa"/>
            <w:shd w:val="clear" w:color="auto" w:fill="D9D9D9" w:themeFill="background1" w:themeFillShade="D9"/>
          </w:tcPr>
          <w:p w14:paraId="03915EAA" w14:textId="77777777" w:rsidR="00AE71CC" w:rsidRPr="00007086" w:rsidRDefault="00AE71CC" w:rsidP="003B0740">
            <w:pPr>
              <w:pStyle w:val="a3"/>
              <w:spacing w:before="240" w:line="160" w:lineRule="exact"/>
              <w:ind w:leftChars="0" w:left="0"/>
              <w:jc w:val="center"/>
              <w:rPr>
                <w:rFonts w:eastAsia="標楷體"/>
              </w:rPr>
            </w:pPr>
            <w:r w:rsidRPr="00007086">
              <w:rPr>
                <w:rFonts w:eastAsia="標楷體" w:hint="eastAsia"/>
              </w:rPr>
              <w:t>作業機關</w:t>
            </w:r>
          </w:p>
        </w:tc>
        <w:tc>
          <w:tcPr>
            <w:tcW w:w="5613" w:type="dxa"/>
            <w:shd w:val="clear" w:color="auto" w:fill="D9D9D9" w:themeFill="background1" w:themeFillShade="D9"/>
          </w:tcPr>
          <w:p w14:paraId="7AE94F1C" w14:textId="77777777" w:rsidR="00AE71CC" w:rsidRPr="00007086" w:rsidRDefault="00AE71CC" w:rsidP="003B0740">
            <w:pPr>
              <w:pStyle w:val="a3"/>
              <w:spacing w:before="240" w:line="160" w:lineRule="exact"/>
              <w:ind w:leftChars="0" w:left="0"/>
              <w:jc w:val="center"/>
              <w:rPr>
                <w:rFonts w:eastAsia="標楷體"/>
              </w:rPr>
            </w:pPr>
            <w:r w:rsidRPr="00007086">
              <w:rPr>
                <w:rFonts w:eastAsia="標楷體" w:hint="eastAsia"/>
              </w:rPr>
              <w:t>作業流程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38CDD94" w14:textId="15E658CE" w:rsidR="00AE71CC" w:rsidRPr="00007086" w:rsidRDefault="00AE71CC" w:rsidP="003B0740">
            <w:pPr>
              <w:pStyle w:val="a3"/>
              <w:spacing w:before="240" w:line="160" w:lineRule="exac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AE71CC" w14:paraId="639477FA" w14:textId="77777777" w:rsidTr="00803DEB">
        <w:trPr>
          <w:trHeight w:val="1850"/>
        </w:trPr>
        <w:tc>
          <w:tcPr>
            <w:tcW w:w="1642" w:type="dxa"/>
          </w:tcPr>
          <w:p w14:paraId="3AD4607E" w14:textId="77777777" w:rsidR="00AE71CC" w:rsidRPr="00007086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</w:rPr>
            </w:pPr>
            <w:r w:rsidRPr="004A6EF9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31189D7" wp14:editId="72E1C6C2">
                      <wp:simplePos x="0" y="0"/>
                      <wp:positionH relativeFrom="column">
                        <wp:posOffset>120224</wp:posOffset>
                      </wp:positionH>
                      <wp:positionV relativeFrom="paragraph">
                        <wp:posOffset>280134</wp:posOffset>
                      </wp:positionV>
                      <wp:extent cx="660400" cy="1404620"/>
                      <wp:effectExtent l="0" t="0" r="25400" b="13970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028AA" w14:textId="77777777" w:rsidR="00AE71CC" w:rsidRDefault="00AE71CC" w:rsidP="00AE71CC">
                                  <w:r>
                                    <w:rPr>
                                      <w:rFonts w:eastAsia="標楷體" w:hint="eastAsia"/>
                                    </w:rPr>
                                    <w:t>教育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1189D7" id="_x0000_s1027" type="#_x0000_t202" style="position:absolute;left:0;text-align:left;margin-left:9.45pt;margin-top:22.05pt;width:5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" strokecolor="white [3212]">
                      <v:textbox style="mso-fit-shape-to-text:t">
                        <w:txbxContent>
                          <w:p w14:paraId="68A028AA" w14:textId="77777777" w:rsidR="00AE71CC" w:rsidRDefault="00AE71CC" w:rsidP="00AE71CC">
                            <w:r>
                              <w:rPr>
                                <w:rFonts w:eastAsia="標楷體" w:hint="eastAsia"/>
                              </w:rPr>
                              <w:t>教育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13" w:type="dxa"/>
          </w:tcPr>
          <w:p w14:paraId="00868B48" w14:textId="4CB40B95" w:rsidR="00AE71CC" w:rsidRPr="00007086" w:rsidRDefault="000634DF" w:rsidP="003B0740">
            <w:pPr>
              <w:pStyle w:val="a3"/>
              <w:spacing w:line="0" w:lineRule="atLeast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2D221B" wp14:editId="1239C3BD">
                      <wp:simplePos x="0" y="0"/>
                      <wp:positionH relativeFrom="column">
                        <wp:posOffset>2272348</wp:posOffset>
                      </wp:positionH>
                      <wp:positionV relativeFrom="paragraph">
                        <wp:posOffset>831215</wp:posOffset>
                      </wp:positionV>
                      <wp:extent cx="0" cy="551815"/>
                      <wp:effectExtent l="76200" t="0" r="57150" b="57785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18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E826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1" o:spid="_x0000_s1026" type="#_x0000_t32" style="position:absolute;margin-left:178.95pt;margin-top:65.45pt;width:0;height:4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E71CC">
              <w:rPr>
                <w:rFonts w:eastAsia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D9B9245" wp14:editId="3DB7462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99483</wp:posOffset>
                      </wp:positionV>
                      <wp:extent cx="1881505" cy="734060"/>
                      <wp:effectExtent l="0" t="0" r="23495" b="2794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1505" cy="734060"/>
                                <a:chOff x="0" y="0"/>
                                <a:chExt cx="1987366" cy="771690"/>
                              </a:xfrm>
                            </wpg:grpSpPr>
                            <wps:wsp>
                              <wps:cNvPr id="15" name="流程圖: 準備作業 15"/>
                              <wps:cNvSpPr/>
                              <wps:spPr>
                                <a:xfrm>
                                  <a:off x="0" y="0"/>
                                  <a:ext cx="1987366" cy="7716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字方塊 16"/>
                              <wps:cNvSpPr txBox="1"/>
                              <wps:spPr>
                                <a:xfrm>
                                  <a:off x="153281" y="116282"/>
                                  <a:ext cx="1649092" cy="507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9E596" w14:textId="77777777" w:rsidR="00AE71CC" w:rsidRPr="0002545C" w:rsidRDefault="00AE71CC" w:rsidP="00AE71CC">
                                    <w:pPr>
                                      <w:pStyle w:val="a3"/>
                                      <w:spacing w:line="0" w:lineRule="atLeast"/>
                                      <w:ind w:leftChars="0" w:left="0"/>
                                      <w:jc w:val="center"/>
                                      <w:rPr>
                                        <w:rFonts w:eastAsia="標楷體"/>
                                        <w:noProof/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noProof/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教育部授權本院訂定協商審核作業要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B9245" id="群組 17" o:spid="_x0000_s1028" style="position:absolute;margin-left:104.25pt;margin-top:7.85pt;width:148.15pt;height:57.8pt;z-index:251667456;mso-width-relative:margin;mso-height-relative:margin" coordsize="19873,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"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流程圖: 準備作業 15" o:spid="_x0000_s1029" type="#_x0000_t117" style="position:absolute;width:19873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" fillcolor="white [3212]" strokecolor="black [3213]" strokeweight="1pt"/>
                      <v:shape id="文字方塊 16" o:spid="_x0000_s1030" type="#_x0000_t202" style="position:absolute;left:1532;top:1162;width:16491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6469E596" w14:textId="77777777" w:rsidR="00AE71CC" w:rsidRPr="0002545C" w:rsidRDefault="00AE71CC" w:rsidP="00AE71CC">
                              <w:pPr>
                                <w:pStyle w:val="a3"/>
                                <w:spacing w:line="0" w:lineRule="atLeast"/>
                                <w:ind w:leftChars="0" w:left="0"/>
                                <w:jc w:val="center"/>
                                <w:rPr>
                                  <w:rFonts w:eastAsia="標楷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教育部授權本院訂定協商審核作業要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449A03E6" w14:textId="6E97861B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both"/>
              <w:rPr>
                <w:rFonts w:eastAsia="標楷體"/>
                <w:sz w:val="24"/>
              </w:rPr>
            </w:pPr>
            <w:r w:rsidRPr="00982365">
              <w:rPr>
                <w:rFonts w:eastAsia="標楷體" w:hint="eastAsia"/>
                <w:sz w:val="24"/>
              </w:rPr>
              <w:t>依教育部</w:t>
            </w:r>
            <w:r w:rsidRPr="00982365">
              <w:rPr>
                <w:rFonts w:eastAsia="標楷體" w:hint="eastAsia"/>
                <w:sz w:val="24"/>
              </w:rPr>
              <w:t>114</w:t>
            </w:r>
            <w:r w:rsidRPr="00982365">
              <w:rPr>
                <w:rFonts w:eastAsia="標楷體" w:hint="eastAsia"/>
                <w:sz w:val="24"/>
              </w:rPr>
              <w:t>年</w:t>
            </w:r>
            <w:r w:rsidRPr="00982365">
              <w:rPr>
                <w:rFonts w:eastAsia="標楷體" w:hint="eastAsia"/>
                <w:sz w:val="24"/>
              </w:rPr>
              <w:t>1</w:t>
            </w:r>
            <w:r w:rsidRPr="00982365">
              <w:rPr>
                <w:rFonts w:eastAsia="標楷體" w:hint="eastAsia"/>
                <w:sz w:val="24"/>
              </w:rPr>
              <w:t>月</w:t>
            </w:r>
            <w:r w:rsidRPr="00982365">
              <w:rPr>
                <w:rFonts w:eastAsia="標楷體" w:hint="eastAsia"/>
                <w:sz w:val="24"/>
              </w:rPr>
              <w:t>13</w:t>
            </w:r>
            <w:r w:rsidRPr="00982365">
              <w:rPr>
                <w:rFonts w:eastAsia="標楷體" w:hint="eastAsia"/>
                <w:sz w:val="24"/>
              </w:rPr>
              <w:t>日</w:t>
            </w:r>
            <w:proofErr w:type="gramStart"/>
            <w:r w:rsidRPr="00982365">
              <w:rPr>
                <w:rFonts w:eastAsia="標楷體" w:hint="eastAsia"/>
                <w:sz w:val="24"/>
              </w:rPr>
              <w:t>臺教秘</w:t>
            </w:r>
            <w:r w:rsidRPr="00982365">
              <w:rPr>
                <w:rFonts w:eastAsia="標楷體" w:hint="eastAsia"/>
                <w:sz w:val="24"/>
              </w:rPr>
              <w:t>(</w:t>
            </w:r>
            <w:r w:rsidRPr="00982365">
              <w:rPr>
                <w:rFonts w:eastAsia="標楷體" w:hint="eastAsia"/>
                <w:sz w:val="24"/>
              </w:rPr>
              <w:t>一</w:t>
            </w:r>
            <w:proofErr w:type="gramEnd"/>
            <w:r w:rsidRPr="00982365">
              <w:rPr>
                <w:rFonts w:eastAsia="標楷體" w:hint="eastAsia"/>
                <w:sz w:val="24"/>
              </w:rPr>
              <w:t>)</w:t>
            </w:r>
            <w:r w:rsidRPr="00982365">
              <w:rPr>
                <w:rFonts w:eastAsia="標楷體" w:hint="eastAsia"/>
                <w:sz w:val="24"/>
              </w:rPr>
              <w:t>字第</w:t>
            </w:r>
            <w:r w:rsidRPr="00982365">
              <w:rPr>
                <w:rFonts w:eastAsia="標楷體" w:hint="eastAsia"/>
                <w:sz w:val="24"/>
              </w:rPr>
              <w:t>1140002554</w:t>
            </w:r>
            <w:r w:rsidRPr="00982365">
              <w:rPr>
                <w:rFonts w:eastAsia="標楷體" w:hint="eastAsia"/>
                <w:sz w:val="24"/>
              </w:rPr>
              <w:t>號函辦理。</w:t>
            </w:r>
          </w:p>
        </w:tc>
      </w:tr>
      <w:tr w:rsidR="00AE71CC" w:rsidRPr="007D207E" w14:paraId="3CF7407B" w14:textId="77777777" w:rsidTr="00803DEB">
        <w:trPr>
          <w:trHeight w:val="9261"/>
        </w:trPr>
        <w:tc>
          <w:tcPr>
            <w:tcW w:w="1642" w:type="dxa"/>
          </w:tcPr>
          <w:p w14:paraId="51CBACED" w14:textId="77777777" w:rsidR="00AE71CC" w:rsidRPr="00007086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</w:rPr>
            </w:pPr>
            <w:r w:rsidRPr="004A6EF9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D15D7A9" wp14:editId="19FF33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14245</wp:posOffset>
                      </wp:positionV>
                      <wp:extent cx="861060" cy="1404620"/>
                      <wp:effectExtent l="0" t="0" r="15240" b="1397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90B2D" w14:textId="77777777" w:rsidR="00AE71CC" w:rsidRPr="001B1032" w:rsidRDefault="00AE71CC" w:rsidP="00AE71CC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5C1287">
                                    <w:rPr>
                                      <w:rFonts w:eastAsia="標楷體" w:hint="eastAsia"/>
                                    </w:rPr>
                                    <w:t>國家教育研究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15D7A9" id="_x0000_s1031" type="#_x0000_t202" style="position:absolute;margin-left:-.95pt;margin-top:174.35pt;width:67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" strokecolor="white [3212]">
                      <v:textbox style="mso-fit-shape-to-text:t">
                        <w:txbxContent>
                          <w:p w14:paraId="1A290B2D" w14:textId="77777777" w:rsidR="00AE71CC" w:rsidRPr="001B1032" w:rsidRDefault="00AE71CC" w:rsidP="00AE71CC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C1287">
                              <w:rPr>
                                <w:rFonts w:eastAsia="標楷體" w:hint="eastAsia"/>
                              </w:rPr>
                              <w:t>國家教育研究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13" w:type="dxa"/>
          </w:tcPr>
          <w:p w14:paraId="0DB5EAA6" w14:textId="536091AC" w:rsidR="00AE71CC" w:rsidRPr="00FF1A08" w:rsidRDefault="000634DF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color w:val="FF0000"/>
              </w:rPr>
            </w:pPr>
            <w:r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C15C4F" wp14:editId="20D0F91C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3687128</wp:posOffset>
                      </wp:positionV>
                      <wp:extent cx="4763" cy="1010602"/>
                      <wp:effectExtent l="76200" t="0" r="71755" b="56515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0106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EABB0" id="直線單箭頭接點 13" o:spid="_x0000_s1026" type="#_x0000_t32" style="position:absolute;margin-left:178.95pt;margin-top:290.35pt;width:.4pt;height:7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7043E" w:rsidRPr="00FF1A08"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AA75360" wp14:editId="1D986476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4699635</wp:posOffset>
                      </wp:positionV>
                      <wp:extent cx="1897380" cy="329565"/>
                      <wp:effectExtent l="0" t="0" r="26670" b="13335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9EA3D" w14:textId="77777777" w:rsidR="00AE71CC" w:rsidRPr="002E2D62" w:rsidRDefault="00AE71CC" w:rsidP="00AE71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E2D62">
                                    <w:rPr>
                                      <w:rFonts w:ascii="標楷體" w:eastAsia="標楷體" w:hAnsi="標楷體" w:hint="eastAsia"/>
                                    </w:rPr>
                                    <w:t>將協商結果報教育部備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5360" id="_x0000_s1032" type="#_x0000_t202" style="position:absolute;margin-left:103.1pt;margin-top:370.05pt;width:149.4pt;height:2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" strokeweight="1pt">
                      <v:textbox>
                        <w:txbxContent>
                          <w:p w14:paraId="1EF9EA3D" w14:textId="77777777" w:rsidR="00AE71CC" w:rsidRPr="002E2D62" w:rsidRDefault="00AE71CC" w:rsidP="00AE71C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2D62">
                              <w:rPr>
                                <w:rFonts w:ascii="標楷體" w:eastAsia="標楷體" w:hAnsi="標楷體" w:hint="eastAsia"/>
                              </w:rPr>
                              <w:t>將協商結果報教育部備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CC" w:rsidRPr="00FF1A08"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694CC14" wp14:editId="62184E77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61695</wp:posOffset>
                      </wp:positionV>
                      <wp:extent cx="1426845" cy="323850"/>
                      <wp:effectExtent l="0" t="0" r="20955" b="1905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12061" w14:textId="77777777" w:rsidR="00AE71CC" w:rsidRPr="0070310A" w:rsidRDefault="00AE71CC" w:rsidP="00AE71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本院</w:t>
                                  </w:r>
                                  <w:r w:rsidRPr="0070310A">
                                    <w:rPr>
                                      <w:rFonts w:ascii="標楷體" w:eastAsia="標楷體" w:hAnsi="標楷體" w:hint="eastAsia"/>
                                    </w:rPr>
                                    <w:t>組成審核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4CC14" id="_x0000_s1033" type="#_x0000_t202" style="position:absolute;margin-left:123.65pt;margin-top:67.85pt;width:112.3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" strokeweight="1pt">
                      <v:textbox>
                        <w:txbxContent>
                          <w:p w14:paraId="63212061" w14:textId="77777777" w:rsidR="00AE71CC" w:rsidRPr="0070310A" w:rsidRDefault="00AE71CC" w:rsidP="00AE71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院</w:t>
                            </w:r>
                            <w:r w:rsidRPr="0070310A">
                              <w:rPr>
                                <w:rFonts w:ascii="標楷體" w:eastAsia="標楷體" w:hAnsi="標楷體" w:hint="eastAsia"/>
                              </w:rPr>
                              <w:t>組成審核小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CC" w:rsidRPr="00FF1A08"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F320A3" wp14:editId="2FA44D8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493645</wp:posOffset>
                      </wp:positionV>
                      <wp:extent cx="1670050" cy="539115"/>
                      <wp:effectExtent l="0" t="0" r="25400" b="13335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4A9CE" w14:textId="77777777" w:rsidR="00AE71CC" w:rsidRPr="002E2D62" w:rsidRDefault="00AE71CC" w:rsidP="00AE71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E2D62">
                                    <w:rPr>
                                      <w:rFonts w:ascii="標楷體" w:eastAsia="標楷體" w:hAnsi="標楷體" w:hint="eastAsia"/>
                                    </w:rPr>
                                    <w:t>本院與工友協商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2E2D62">
                                    <w:rPr>
                                      <w:rFonts w:ascii="標楷體" w:eastAsia="標楷體" w:hAnsi="標楷體" w:hint="eastAsia"/>
                                    </w:rPr>
                                    <w:t>延後退休年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320A3" id="_x0000_s1034" type="#_x0000_t202" style="position:absolute;margin-left:113.2pt;margin-top:196.35pt;width:131.5pt;height:4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" strokeweight="1pt">
                      <v:textbox>
                        <w:txbxContent>
                          <w:p w14:paraId="30F4A9CE" w14:textId="77777777" w:rsidR="00AE71CC" w:rsidRPr="002E2D62" w:rsidRDefault="00AE71CC" w:rsidP="00AE71C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2D62">
                              <w:rPr>
                                <w:rFonts w:ascii="標楷體" w:eastAsia="標楷體" w:hAnsi="標楷體" w:hint="eastAsia"/>
                              </w:rPr>
                              <w:t>本院與工友協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2E2D62">
                              <w:rPr>
                                <w:rFonts w:ascii="標楷體" w:eastAsia="標楷體" w:hAnsi="標楷體" w:hint="eastAsia"/>
                              </w:rPr>
                              <w:t>延後退休年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CC" w:rsidRPr="00FF1A08">
              <w:rPr>
                <w:rFonts w:eastAsia="標楷體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389BB8" wp14:editId="58639B2B">
                      <wp:simplePos x="0" y="0"/>
                      <wp:positionH relativeFrom="column">
                        <wp:posOffset>1160000</wp:posOffset>
                      </wp:positionH>
                      <wp:positionV relativeFrom="paragraph">
                        <wp:posOffset>1510118</wp:posOffset>
                      </wp:positionV>
                      <wp:extent cx="2230120" cy="653970"/>
                      <wp:effectExtent l="0" t="0" r="17780" b="1333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120" cy="653970"/>
                                <a:chOff x="0" y="-11962"/>
                                <a:chExt cx="2235200" cy="729406"/>
                              </a:xfrm>
                            </wpg:grpSpPr>
                            <wps:wsp>
                              <wps:cNvPr id="8" name="菱形 8"/>
                              <wps:cNvSpPr/>
                              <wps:spPr>
                                <a:xfrm>
                                  <a:off x="0" y="-11962"/>
                                  <a:ext cx="2235200" cy="72940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文字方塊 1"/>
                              <wps:cNvSpPr txBox="1"/>
                              <wps:spPr>
                                <a:xfrm>
                                  <a:off x="380560" y="169431"/>
                                  <a:ext cx="140589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6063B9" w14:textId="77777777" w:rsidR="00AE71CC" w:rsidRPr="002E2D62" w:rsidRDefault="00AE71CC" w:rsidP="00AE71CC">
                                    <w:pPr>
                                      <w:pStyle w:val="a3"/>
                                      <w:spacing w:line="0" w:lineRule="atLeast"/>
                                      <w:ind w:leftChars="0" w:left="0"/>
                                      <w:jc w:val="center"/>
                                      <w:rPr>
                                        <w:rFonts w:ascii="標楷體" w:eastAsia="標楷體" w:hAnsi="標楷體"/>
                                        <w:noProof/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E2D62">
                                      <w:rPr>
                                        <w:rFonts w:ascii="標楷體" w:eastAsia="標楷體" w:hAnsi="標楷體" w:hint="eastAsia"/>
                                        <w:noProof/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審核小組進行審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89BB8" id="群組 14" o:spid="_x0000_s1035" style="position:absolute;margin-left:91.35pt;margin-top:118.9pt;width:175.6pt;height:51.5pt;z-index:251663360;mso-width-relative:margin;mso-height-relative:margin" coordorigin=",-119" coordsize="22352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8" o:spid="_x0000_s1036" type="#_x0000_t4" style="position:absolute;top:-119;width:22352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" fillcolor="white [3212]" strokecolor="black [3213]" strokeweight="1pt"/>
                      <v:shape id="文字方塊 1" o:spid="_x0000_s1037" type="#_x0000_t202" style="position:absolute;left:3805;top:1694;width:1405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14:paraId="1B6063B9" w14:textId="77777777" w:rsidR="00AE71CC" w:rsidRPr="002E2D62" w:rsidRDefault="00AE71CC" w:rsidP="00AE71CC">
                              <w:pPr>
                                <w:pStyle w:val="a3"/>
                                <w:spacing w:line="0" w:lineRule="atLeast"/>
                                <w:ind w:leftChars="0" w:left="0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D62">
                                <w:rPr>
                                  <w:rFonts w:ascii="標楷體" w:eastAsia="標楷體" w:hAnsi="標楷體" w:hint="eastAsia"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核小組進行審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71CC" w:rsidRPr="00FF1A08"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3958D3" wp14:editId="0044B224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178137</wp:posOffset>
                      </wp:positionV>
                      <wp:extent cx="0" cy="328295"/>
                      <wp:effectExtent l="76200" t="0" r="76200" b="52705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2E5E4" id="直線單箭頭接點 25" o:spid="_x0000_s1026" type="#_x0000_t32" style="position:absolute;margin-left:179.2pt;margin-top:92.75pt;width:0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E71CC" w:rsidRPr="00FF1A0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BF52D5" wp14:editId="6672C9AC">
                      <wp:simplePos x="0" y="0"/>
                      <wp:positionH relativeFrom="column">
                        <wp:posOffset>2241973</wp:posOffset>
                      </wp:positionH>
                      <wp:positionV relativeFrom="paragraph">
                        <wp:posOffset>3070437</wp:posOffset>
                      </wp:positionV>
                      <wp:extent cx="702733" cy="266700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733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7D206A" w14:textId="77777777" w:rsidR="00AE71CC" w:rsidRPr="005C1287" w:rsidRDefault="00AE71CC" w:rsidP="00AE71CC">
                                  <w:pPr>
                                    <w:pStyle w:val="a3"/>
                                    <w:spacing w:line="0" w:lineRule="atLeast"/>
                                    <w:ind w:leftChars="0" w:left="0"/>
                                    <w:jc w:val="center"/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商合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52D5" id="文字方塊 44" o:spid="_x0000_s1038" type="#_x0000_t202" style="position:absolute;margin-left:176.55pt;margin-top:241.75pt;width:55.3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" filled="f" stroked="f">
                      <v:textbox>
                        <w:txbxContent>
                          <w:p w14:paraId="727D206A" w14:textId="77777777" w:rsidR="00AE71CC" w:rsidRPr="005C1287" w:rsidRDefault="00AE71CC" w:rsidP="00AE71CC">
                            <w:pPr>
                              <w:pStyle w:val="a3"/>
                              <w:spacing w:line="0" w:lineRule="atLeast"/>
                              <w:ind w:leftChars="0" w:left="0"/>
                              <w:jc w:val="center"/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商合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1CC" w:rsidRPr="00FF1A0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C55B91" wp14:editId="5CAFA6F9">
                      <wp:simplePos x="0" y="0"/>
                      <wp:positionH relativeFrom="column">
                        <wp:posOffset>389467</wp:posOffset>
                      </wp:positionH>
                      <wp:positionV relativeFrom="paragraph">
                        <wp:posOffset>1590040</wp:posOffset>
                      </wp:positionV>
                      <wp:extent cx="577850" cy="266700"/>
                      <wp:effectExtent l="0" t="0" r="0" b="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292C41" w14:textId="77777777" w:rsidR="00AE71CC" w:rsidRPr="00A145CB" w:rsidRDefault="00AE71CC" w:rsidP="00AE71CC">
                                  <w:pPr>
                                    <w:pStyle w:val="a3"/>
                                    <w:spacing w:line="0" w:lineRule="atLeast"/>
                                    <w:ind w:leftChars="0" w:left="0"/>
                                    <w:jc w:val="center"/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45CB"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5B91" id="文字方塊 41" o:spid="_x0000_s1039" type="#_x0000_t202" style="position:absolute;margin-left:30.65pt;margin-top:125.2pt;width:45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" filled="f" stroked="f">
                      <v:textbox>
                        <w:txbxContent>
                          <w:p w14:paraId="60292C41" w14:textId="77777777" w:rsidR="00AE71CC" w:rsidRPr="00A145CB" w:rsidRDefault="00AE71CC" w:rsidP="00AE71CC">
                            <w:pPr>
                              <w:pStyle w:val="a3"/>
                              <w:spacing w:line="0" w:lineRule="atLeast"/>
                              <w:ind w:leftChars="0" w:left="0"/>
                              <w:jc w:val="center"/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CB"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1CC" w:rsidRPr="00FF1A0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0D96A2" wp14:editId="59A57E5D">
                      <wp:simplePos x="0" y="0"/>
                      <wp:positionH relativeFrom="column">
                        <wp:posOffset>639868</wp:posOffset>
                      </wp:positionH>
                      <wp:positionV relativeFrom="paragraph">
                        <wp:posOffset>2488565</wp:posOffset>
                      </wp:positionV>
                      <wp:extent cx="829310" cy="266700"/>
                      <wp:effectExtent l="0" t="0" r="0" b="0"/>
                      <wp:wrapNone/>
                      <wp:docPr id="43" name="文字方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083541" w14:textId="77777777" w:rsidR="00AE71CC" w:rsidRPr="005C1287" w:rsidRDefault="00AE71CC" w:rsidP="00AE71CC">
                                  <w:pPr>
                                    <w:pStyle w:val="a3"/>
                                    <w:spacing w:line="0" w:lineRule="atLeast"/>
                                    <w:ind w:leftChars="0" w:left="0"/>
                                    <w:jc w:val="center"/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未協商合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96A2" id="文字方塊 43" o:spid="_x0000_s1040" type="#_x0000_t202" style="position:absolute;margin-left:50.4pt;margin-top:195.95pt;width:65.3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" filled="f" stroked="f">
                      <v:textbox>
                        <w:txbxContent>
                          <w:p w14:paraId="07083541" w14:textId="77777777" w:rsidR="00AE71CC" w:rsidRPr="005C1287" w:rsidRDefault="00AE71CC" w:rsidP="00AE71CC">
                            <w:pPr>
                              <w:pStyle w:val="a3"/>
                              <w:spacing w:line="0" w:lineRule="atLeast"/>
                              <w:ind w:leftChars="0" w:left="0"/>
                              <w:jc w:val="center"/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協商合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1CC" w:rsidRPr="00FF1A0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5765CE" wp14:editId="3CEDA2CE">
                      <wp:simplePos x="0" y="0"/>
                      <wp:positionH relativeFrom="column">
                        <wp:posOffset>2243879</wp:posOffset>
                      </wp:positionH>
                      <wp:positionV relativeFrom="paragraph">
                        <wp:posOffset>2143760</wp:posOffset>
                      </wp:positionV>
                      <wp:extent cx="1828800" cy="1828800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AF3595" w14:textId="77777777" w:rsidR="00AE71CC" w:rsidRPr="005C1287" w:rsidRDefault="00AE71CC" w:rsidP="00AE71CC">
                                  <w:pPr>
                                    <w:pStyle w:val="a3"/>
                                    <w:spacing w:line="0" w:lineRule="atLeast"/>
                                    <w:ind w:leftChars="0" w:left="0"/>
                                    <w:jc w:val="center"/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1287">
                                    <w:rPr>
                                      <w:rFonts w:eastAsia="標楷體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pct15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765CE" id="文字方塊 40" o:spid="_x0000_s1041" type="#_x0000_t202" style="position:absolute;margin-left:176.7pt;margin-top:168.8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" filled="f" stroked="f">
                      <v:textbox style="mso-fit-shape-to-text:t">
                        <w:txbxContent>
                          <w:p w14:paraId="68AF3595" w14:textId="77777777" w:rsidR="00AE71CC" w:rsidRPr="005C1287" w:rsidRDefault="00AE71CC" w:rsidP="00AE71CC">
                            <w:pPr>
                              <w:pStyle w:val="a3"/>
                              <w:spacing w:line="0" w:lineRule="atLeast"/>
                              <w:ind w:leftChars="0" w:left="0"/>
                              <w:jc w:val="center"/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287">
                              <w:rPr>
                                <w:rFonts w:eastAsia="標楷體"/>
                                <w:noProof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1CC" w:rsidRPr="00FF1A08"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F51E9B" wp14:editId="038B9DB2">
                      <wp:simplePos x="0" y="0"/>
                      <wp:positionH relativeFrom="column">
                        <wp:posOffset>238570</wp:posOffset>
                      </wp:positionH>
                      <wp:positionV relativeFrom="paragraph">
                        <wp:posOffset>1833245</wp:posOffset>
                      </wp:positionV>
                      <wp:extent cx="927100" cy="1663700"/>
                      <wp:effectExtent l="76200" t="0" r="25400" b="50800"/>
                      <wp:wrapNone/>
                      <wp:docPr id="31" name="接點: 肘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7100" cy="1663700"/>
                              </a:xfrm>
                              <a:prstGeom prst="bentConnector3">
                                <a:avLst>
                                  <a:gd name="adj1" fmla="val 99849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B12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接點: 肘形 31" o:spid="_x0000_s1026" type="#_x0000_t34" style="position:absolute;margin-left:18.8pt;margin-top:144.35pt;width:73pt;height:13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" adj="21567" strokecolor="black [3200]" strokeweight="1pt">
                      <v:stroke endarrow="block"/>
                    </v:shape>
                  </w:pict>
                </mc:Fallback>
              </mc:AlternateContent>
            </w:r>
            <w:r w:rsidR="00AE71CC" w:rsidRPr="00FF1A08"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65BB0" wp14:editId="1E2D5583">
                      <wp:simplePos x="0" y="0"/>
                      <wp:positionH relativeFrom="column">
                        <wp:posOffset>682435</wp:posOffset>
                      </wp:positionH>
                      <wp:positionV relativeFrom="paragraph">
                        <wp:posOffset>2734945</wp:posOffset>
                      </wp:positionV>
                      <wp:extent cx="749300" cy="760730"/>
                      <wp:effectExtent l="76200" t="0" r="12700" b="58420"/>
                      <wp:wrapNone/>
                      <wp:docPr id="35" name="接點: 肘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760730"/>
                              </a:xfrm>
                              <a:prstGeom prst="bentConnector3">
                                <a:avLst>
                                  <a:gd name="adj1" fmla="val 10012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2B085" id="接點: 肘形 35" o:spid="_x0000_s1026" type="#_x0000_t34" style="position:absolute;margin-left:53.75pt;margin-top:215.35pt;width:59pt;height:59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" adj="21627" strokecolor="black [3200]" strokeweight="1pt">
                      <v:stroke endarrow="block"/>
                    </v:shape>
                  </w:pict>
                </mc:Fallback>
              </mc:AlternateContent>
            </w:r>
            <w:r w:rsidR="00AE71CC" w:rsidRPr="00FF1A08"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D1C49D" wp14:editId="4C363D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6945</wp:posOffset>
                      </wp:positionV>
                      <wp:extent cx="1168400" cy="1404620"/>
                      <wp:effectExtent l="0" t="0" r="12700" b="1016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9E45F" w14:textId="77777777" w:rsidR="00AE71CC" w:rsidRPr="002E2D62" w:rsidRDefault="00AE71CC" w:rsidP="00AE71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E2D62">
                                    <w:rPr>
                                      <w:rFonts w:ascii="標楷體" w:eastAsia="標楷體" w:hAnsi="標楷體" w:hint="eastAsia"/>
                                    </w:rPr>
                                    <w:t>依原命令退休規定辦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D1C49D" id="_x0000_s1042" type="#_x0000_t202" style="position:absolute;margin-left:3.95pt;margin-top:275.35pt;width:9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" strokeweight="1pt">
                      <v:textbox style="mso-fit-shape-to-text:t">
                        <w:txbxContent>
                          <w:p w14:paraId="4A49E45F" w14:textId="77777777" w:rsidR="00AE71CC" w:rsidRPr="002E2D62" w:rsidRDefault="00AE71CC" w:rsidP="00AE71C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E2D62">
                              <w:rPr>
                                <w:rFonts w:ascii="標楷體" w:eastAsia="標楷體" w:hAnsi="標楷體" w:hint="eastAsia"/>
                              </w:rPr>
                              <w:t>依原命令退休規定辦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CC" w:rsidRPr="00FF1A08"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885E6AE" wp14:editId="57E74EC9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03200</wp:posOffset>
                      </wp:positionV>
                      <wp:extent cx="1749425" cy="327660"/>
                      <wp:effectExtent l="0" t="0" r="22225" b="1524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E1D9D" w14:textId="77777777" w:rsidR="00AE71CC" w:rsidRPr="0070310A" w:rsidRDefault="00AE71CC" w:rsidP="00AE71C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0310A">
                                    <w:rPr>
                                      <w:rFonts w:ascii="標楷體" w:eastAsia="標楷體" w:hAnsi="標楷體" w:hint="eastAsia"/>
                                    </w:rPr>
                                    <w:t>協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工友延後退休案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E6AE" id="_x0000_s1043" type="#_x0000_t202" style="position:absolute;margin-left:110.35pt;margin-top:16pt;width:137.75pt;height: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" strokeweight="1pt">
                      <v:textbox>
                        <w:txbxContent>
                          <w:p w14:paraId="782E1D9D" w14:textId="77777777" w:rsidR="00AE71CC" w:rsidRPr="0070310A" w:rsidRDefault="00AE71CC" w:rsidP="00AE71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0310A">
                              <w:rPr>
                                <w:rFonts w:ascii="標楷體" w:eastAsia="標楷體" w:hAnsi="標楷體" w:hint="eastAsia"/>
                              </w:rPr>
                              <w:t>協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工友延後退休案件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71CC" w:rsidRPr="00FF1A08"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177884" wp14:editId="5FC6542D">
                      <wp:simplePos x="0" y="0"/>
                      <wp:positionH relativeFrom="column">
                        <wp:posOffset>2262695</wp:posOffset>
                      </wp:positionH>
                      <wp:positionV relativeFrom="paragraph">
                        <wp:posOffset>532765</wp:posOffset>
                      </wp:positionV>
                      <wp:extent cx="0" cy="328295"/>
                      <wp:effectExtent l="76200" t="0" r="76200" b="52705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0AD1F" id="直線單箭頭接點 29" o:spid="_x0000_s1026" type="#_x0000_t32" style="position:absolute;margin-left:178.15pt;margin-top:41.95pt;width:0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E71CC" w:rsidRPr="00FF1A08"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25E0AA" wp14:editId="56983669">
                      <wp:simplePos x="0" y="0"/>
                      <wp:positionH relativeFrom="column">
                        <wp:posOffset>2275270</wp:posOffset>
                      </wp:positionH>
                      <wp:positionV relativeFrom="paragraph">
                        <wp:posOffset>2164715</wp:posOffset>
                      </wp:positionV>
                      <wp:extent cx="0" cy="328295"/>
                      <wp:effectExtent l="76200" t="0" r="76200" b="52705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F0D9" id="直線單箭頭接點 24" o:spid="_x0000_s1026" type="#_x0000_t32" style="position:absolute;margin-left:179.15pt;margin-top:170.45pt;width:0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" strokeweight="1pt">
                      <v:stroke endarrow="block"/>
                    </v:shape>
                  </w:pict>
                </mc:Fallback>
              </mc:AlternateContent>
            </w:r>
            <w:r w:rsidR="00AE71CC" w:rsidRPr="00FF1A08"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11E231" wp14:editId="286C41D9">
                      <wp:simplePos x="0" y="0"/>
                      <wp:positionH relativeFrom="column">
                        <wp:posOffset>2285810</wp:posOffset>
                      </wp:positionH>
                      <wp:positionV relativeFrom="paragraph">
                        <wp:posOffset>3032760</wp:posOffset>
                      </wp:positionV>
                      <wp:extent cx="0" cy="328295"/>
                      <wp:effectExtent l="76200" t="0" r="76200" b="52705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7541" id="直線單箭頭接點 23" o:spid="_x0000_s1026" type="#_x0000_t32" style="position:absolute;margin-left:180pt;margin-top:238.8pt;width:0;height:2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E71CC" w:rsidRPr="00FF1A08">
              <w:rPr>
                <w:rFonts w:eastAsia="標楷體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CFF99CA" wp14:editId="5C26E44B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3358515</wp:posOffset>
                      </wp:positionV>
                      <wp:extent cx="819150" cy="327660"/>
                      <wp:effectExtent l="0" t="0" r="19050" b="1524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18CE8" w14:textId="24377D07" w:rsidR="00AE71CC" w:rsidRPr="002E2D62" w:rsidRDefault="005F0B63" w:rsidP="00AE71C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</w:t>
                                  </w:r>
                                  <w:r w:rsidRPr="002E2D62">
                                    <w:rPr>
                                      <w:rFonts w:ascii="標楷體" w:eastAsia="標楷體" w:hAnsi="標楷體" w:hint="eastAsia"/>
                                    </w:rPr>
                                    <w:t>訂</w:t>
                                  </w:r>
                                  <w:r w:rsidR="00AE71CC" w:rsidRPr="002E2D62">
                                    <w:rPr>
                                      <w:rFonts w:ascii="標楷體" w:eastAsia="標楷體" w:hAnsi="標楷體" w:hint="eastAsia"/>
                                    </w:rPr>
                                    <w:t>契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99CA" id="_x0000_s1044" type="#_x0000_t202" style="position:absolute;margin-left:147.65pt;margin-top:264.45pt;width:64.5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" strokeweight="1pt">
                      <v:textbox>
                        <w:txbxContent>
                          <w:p w14:paraId="6AA18CE8" w14:textId="24377D07" w:rsidR="00AE71CC" w:rsidRPr="002E2D62" w:rsidRDefault="005F0B63" w:rsidP="00AE71C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</w:t>
                            </w:r>
                            <w:r w:rsidRPr="002E2D62">
                              <w:rPr>
                                <w:rFonts w:ascii="標楷體" w:eastAsia="標楷體" w:hAnsi="標楷體" w:hint="eastAsia"/>
                              </w:rPr>
                              <w:t>訂</w:t>
                            </w:r>
                            <w:r w:rsidR="00AE71CC" w:rsidRPr="002E2D62">
                              <w:rPr>
                                <w:rFonts w:ascii="標楷體" w:eastAsia="標楷體" w:hAnsi="標楷體" w:hint="eastAsia"/>
                              </w:rPr>
                              <w:t>契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14:paraId="16F7A106" w14:textId="77777777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both"/>
              <w:rPr>
                <w:rFonts w:eastAsia="標楷體"/>
                <w:sz w:val="24"/>
              </w:rPr>
            </w:pPr>
            <w:r w:rsidRPr="00982365">
              <w:rPr>
                <w:rFonts w:eastAsia="標楷體" w:hint="eastAsia"/>
                <w:sz w:val="24"/>
              </w:rPr>
              <w:t>【某甲於本院擔任工友，本院基於業務推動需要，擬與某甲協商延後退休年齡】</w:t>
            </w:r>
          </w:p>
          <w:p w14:paraId="34E917EE" w14:textId="01CD063E" w:rsidR="00AE71CC" w:rsidRPr="00982365" w:rsidRDefault="00AE71CC" w:rsidP="003B0740">
            <w:pPr>
              <w:pStyle w:val="a3"/>
              <w:spacing w:line="0" w:lineRule="atLeast"/>
              <w:ind w:leftChars="0" w:left="175" w:rightChars="-43" w:right="-103" w:hangingChars="73" w:hanging="175"/>
              <w:jc w:val="both"/>
              <w:rPr>
                <w:rFonts w:eastAsia="標楷體"/>
                <w:sz w:val="24"/>
              </w:rPr>
            </w:pPr>
            <w:r w:rsidRPr="00982365">
              <w:rPr>
                <w:rFonts w:eastAsia="標楷體" w:hint="eastAsia"/>
                <w:sz w:val="24"/>
              </w:rPr>
              <w:t>1.</w:t>
            </w:r>
            <w:r w:rsidRPr="00982365">
              <w:rPr>
                <w:rFonts w:eastAsia="標楷體" w:hint="eastAsia"/>
                <w:sz w:val="24"/>
              </w:rPr>
              <w:t>本院應組成審核小組（成員</w:t>
            </w:r>
            <w:r w:rsidR="00F65C2E" w:rsidRPr="00ED6248">
              <w:rPr>
                <w:rFonts w:eastAsia="標楷體" w:hint="eastAsia"/>
                <w:sz w:val="24"/>
              </w:rPr>
              <w:t>應</w:t>
            </w:r>
            <w:r w:rsidRPr="00982365">
              <w:rPr>
                <w:rFonts w:eastAsia="標楷體" w:hint="eastAsia"/>
                <w:sz w:val="24"/>
              </w:rPr>
              <w:t>包含專家學者或外部機關人員）。</w:t>
            </w:r>
          </w:p>
          <w:p w14:paraId="6D47DA81" w14:textId="1B881C46" w:rsidR="00AE71CC" w:rsidRPr="00982365" w:rsidRDefault="00AE71CC" w:rsidP="003B0740">
            <w:pPr>
              <w:pStyle w:val="a3"/>
              <w:spacing w:line="0" w:lineRule="atLeast"/>
              <w:ind w:leftChars="0" w:left="175" w:rightChars="-43" w:right="-103" w:hangingChars="73" w:hanging="175"/>
              <w:jc w:val="both"/>
              <w:rPr>
                <w:rFonts w:eastAsia="標楷體"/>
                <w:sz w:val="24"/>
              </w:rPr>
            </w:pPr>
            <w:r w:rsidRPr="00982365">
              <w:rPr>
                <w:rFonts w:eastAsia="標楷體" w:hint="eastAsia"/>
                <w:sz w:val="24"/>
              </w:rPr>
              <w:t>2.</w:t>
            </w:r>
            <w:r w:rsidRPr="00982365">
              <w:rPr>
                <w:rFonts w:eastAsia="標楷體" w:hint="eastAsia"/>
                <w:sz w:val="24"/>
              </w:rPr>
              <w:t>經審核小組同意得延後退休者，由本院與某甲進行協商；審核不同意者，依勞基法</w:t>
            </w:r>
            <w:r w:rsidR="00C56BAE" w:rsidRPr="00982365">
              <w:rPr>
                <w:rFonts w:eastAsia="標楷體" w:hint="eastAsia"/>
                <w:sz w:val="24"/>
              </w:rPr>
              <w:t>及工友管理要點</w:t>
            </w:r>
            <w:r w:rsidRPr="00982365">
              <w:rPr>
                <w:rFonts w:eastAsia="標楷體" w:hint="eastAsia"/>
                <w:sz w:val="24"/>
              </w:rPr>
              <w:t>原命令退休規定辦理。</w:t>
            </w:r>
          </w:p>
          <w:p w14:paraId="789666EB" w14:textId="726CBEE5" w:rsidR="00AE71CC" w:rsidRPr="00982365" w:rsidRDefault="00AE71CC" w:rsidP="003B0740">
            <w:pPr>
              <w:pStyle w:val="a3"/>
              <w:spacing w:line="0" w:lineRule="atLeast"/>
              <w:ind w:leftChars="0" w:left="175" w:rightChars="-43" w:right="-103" w:hangingChars="73" w:hanging="175"/>
              <w:jc w:val="both"/>
              <w:rPr>
                <w:rFonts w:eastAsia="標楷體"/>
                <w:sz w:val="24"/>
              </w:rPr>
            </w:pPr>
            <w:r w:rsidRPr="00982365">
              <w:rPr>
                <w:rFonts w:eastAsia="標楷體" w:hint="eastAsia"/>
                <w:sz w:val="24"/>
              </w:rPr>
              <w:t>3.</w:t>
            </w:r>
            <w:r w:rsidRPr="00982365">
              <w:rPr>
                <w:rFonts w:eastAsia="標楷體" w:hint="eastAsia"/>
                <w:sz w:val="24"/>
              </w:rPr>
              <w:t>本院與</w:t>
            </w:r>
            <w:proofErr w:type="gramStart"/>
            <w:r w:rsidRPr="00982365">
              <w:rPr>
                <w:rFonts w:eastAsia="標楷體" w:hint="eastAsia"/>
                <w:sz w:val="24"/>
              </w:rPr>
              <w:t>某甲如協商</w:t>
            </w:r>
            <w:proofErr w:type="gramEnd"/>
            <w:r w:rsidRPr="00982365">
              <w:rPr>
                <w:rFonts w:eastAsia="標楷體" w:hint="eastAsia"/>
                <w:sz w:val="24"/>
              </w:rPr>
              <w:t>合意（例如雙方同意將某甲強制退休年齡延後至</w:t>
            </w:r>
            <w:r w:rsidRPr="00982365">
              <w:rPr>
                <w:rFonts w:eastAsia="標楷體" w:hint="eastAsia"/>
                <w:sz w:val="24"/>
              </w:rPr>
              <w:t>66</w:t>
            </w:r>
            <w:r w:rsidRPr="00982365">
              <w:rPr>
                <w:rFonts w:eastAsia="標楷體" w:hint="eastAsia"/>
                <w:sz w:val="24"/>
              </w:rPr>
              <w:t>歲），應將協商結果報教育部備查；如未協商合意，則依勞基法及工友管理要點原命令退休規定辦理。</w:t>
            </w:r>
          </w:p>
        </w:tc>
      </w:tr>
    </w:tbl>
    <w:p w14:paraId="4E07ECBE" w14:textId="24EC66C2" w:rsidR="00AE71CC" w:rsidRPr="00B73730" w:rsidRDefault="00AE71CC" w:rsidP="004A46E4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sectPr w:rsidR="00AE71CC" w:rsidRPr="00B73730" w:rsidSect="00B73730">
      <w:pgSz w:w="11906" w:h="16838"/>
      <w:pgMar w:top="851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6426" w14:textId="77777777" w:rsidR="00084D9B" w:rsidRDefault="00084D9B" w:rsidP="00482661">
      <w:r>
        <w:separator/>
      </w:r>
    </w:p>
  </w:endnote>
  <w:endnote w:type="continuationSeparator" w:id="0">
    <w:p w14:paraId="31C7507B" w14:textId="77777777" w:rsidR="00084D9B" w:rsidRDefault="00084D9B" w:rsidP="004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334D" w14:textId="77777777" w:rsidR="00084D9B" w:rsidRDefault="00084D9B" w:rsidP="00482661">
      <w:r>
        <w:separator/>
      </w:r>
    </w:p>
  </w:footnote>
  <w:footnote w:type="continuationSeparator" w:id="0">
    <w:p w14:paraId="0A3EAF4A" w14:textId="77777777" w:rsidR="00084D9B" w:rsidRDefault="00084D9B" w:rsidP="0048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975"/>
    <w:multiLevelType w:val="hybridMultilevel"/>
    <w:tmpl w:val="082A9BC2"/>
    <w:lvl w:ilvl="0" w:tplc="62D283FE">
      <w:start w:val="1"/>
      <w:numFmt w:val="taiwaneseCountingThousand"/>
      <w:lvlText w:val="(%1)"/>
      <w:lvlJc w:val="left"/>
      <w:pPr>
        <w:ind w:left="31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25DC1B2B"/>
    <w:multiLevelType w:val="hybridMultilevel"/>
    <w:tmpl w:val="4C941DBE"/>
    <w:lvl w:ilvl="0" w:tplc="826E24D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AE3BB1"/>
    <w:multiLevelType w:val="multilevel"/>
    <w:tmpl w:val="7576B4A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4B7C25CE"/>
    <w:multiLevelType w:val="hybridMultilevel"/>
    <w:tmpl w:val="FB68488A"/>
    <w:lvl w:ilvl="0" w:tplc="195092A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CC"/>
    <w:rsid w:val="00057D5C"/>
    <w:rsid w:val="000634DF"/>
    <w:rsid w:val="000668B0"/>
    <w:rsid w:val="0007625F"/>
    <w:rsid w:val="00084D9B"/>
    <w:rsid w:val="000A47E3"/>
    <w:rsid w:val="000C0211"/>
    <w:rsid w:val="000F31A1"/>
    <w:rsid w:val="001015F4"/>
    <w:rsid w:val="00103C53"/>
    <w:rsid w:val="00117838"/>
    <w:rsid w:val="001215B4"/>
    <w:rsid w:val="00126E09"/>
    <w:rsid w:val="00134B90"/>
    <w:rsid w:val="001661C1"/>
    <w:rsid w:val="00176324"/>
    <w:rsid w:val="001947C9"/>
    <w:rsid w:val="001B3661"/>
    <w:rsid w:val="001C16AF"/>
    <w:rsid w:val="001D6383"/>
    <w:rsid w:val="00207EB2"/>
    <w:rsid w:val="00213FE8"/>
    <w:rsid w:val="00220D24"/>
    <w:rsid w:val="00233601"/>
    <w:rsid w:val="00251677"/>
    <w:rsid w:val="002525E9"/>
    <w:rsid w:val="00263C41"/>
    <w:rsid w:val="00274339"/>
    <w:rsid w:val="002B31A0"/>
    <w:rsid w:val="002D6670"/>
    <w:rsid w:val="002F1E4B"/>
    <w:rsid w:val="002F5F04"/>
    <w:rsid w:val="00311F8A"/>
    <w:rsid w:val="003576C6"/>
    <w:rsid w:val="00361CAF"/>
    <w:rsid w:val="00372E47"/>
    <w:rsid w:val="003B56B2"/>
    <w:rsid w:val="003C58E5"/>
    <w:rsid w:val="003F1F44"/>
    <w:rsid w:val="003F36F2"/>
    <w:rsid w:val="003F5BAE"/>
    <w:rsid w:val="0040337B"/>
    <w:rsid w:val="0042203E"/>
    <w:rsid w:val="004348DD"/>
    <w:rsid w:val="004461A6"/>
    <w:rsid w:val="00482661"/>
    <w:rsid w:val="00486524"/>
    <w:rsid w:val="00491771"/>
    <w:rsid w:val="004A46E4"/>
    <w:rsid w:val="004C0B6C"/>
    <w:rsid w:val="004C146B"/>
    <w:rsid w:val="004D09A6"/>
    <w:rsid w:val="00513784"/>
    <w:rsid w:val="00540154"/>
    <w:rsid w:val="005442F1"/>
    <w:rsid w:val="00570693"/>
    <w:rsid w:val="005C6FD7"/>
    <w:rsid w:val="005D4CD1"/>
    <w:rsid w:val="005D739E"/>
    <w:rsid w:val="005F0B63"/>
    <w:rsid w:val="00642EAB"/>
    <w:rsid w:val="006520C5"/>
    <w:rsid w:val="006572C9"/>
    <w:rsid w:val="006B193C"/>
    <w:rsid w:val="006B1DBD"/>
    <w:rsid w:val="006B75BE"/>
    <w:rsid w:val="006C5B4F"/>
    <w:rsid w:val="006C6D88"/>
    <w:rsid w:val="006C799A"/>
    <w:rsid w:val="006D563A"/>
    <w:rsid w:val="006D7F1F"/>
    <w:rsid w:val="006F7F33"/>
    <w:rsid w:val="00712616"/>
    <w:rsid w:val="00712C77"/>
    <w:rsid w:val="00716B0C"/>
    <w:rsid w:val="007205A3"/>
    <w:rsid w:val="007437D4"/>
    <w:rsid w:val="0075653D"/>
    <w:rsid w:val="00772FF2"/>
    <w:rsid w:val="0078152C"/>
    <w:rsid w:val="007D15DF"/>
    <w:rsid w:val="007D1FDA"/>
    <w:rsid w:val="007D57FB"/>
    <w:rsid w:val="007E1632"/>
    <w:rsid w:val="00803DEB"/>
    <w:rsid w:val="00814E01"/>
    <w:rsid w:val="0082396F"/>
    <w:rsid w:val="0083075D"/>
    <w:rsid w:val="00843022"/>
    <w:rsid w:val="0084757B"/>
    <w:rsid w:val="00896E3D"/>
    <w:rsid w:val="00914981"/>
    <w:rsid w:val="00956EEB"/>
    <w:rsid w:val="00962EE7"/>
    <w:rsid w:val="00982365"/>
    <w:rsid w:val="00993E17"/>
    <w:rsid w:val="009C05BC"/>
    <w:rsid w:val="009C1E2E"/>
    <w:rsid w:val="009C2E6C"/>
    <w:rsid w:val="009D18A4"/>
    <w:rsid w:val="009D4ED2"/>
    <w:rsid w:val="009E46D8"/>
    <w:rsid w:val="00A00956"/>
    <w:rsid w:val="00A145CB"/>
    <w:rsid w:val="00A20690"/>
    <w:rsid w:val="00A65810"/>
    <w:rsid w:val="00A719CB"/>
    <w:rsid w:val="00A96BB9"/>
    <w:rsid w:val="00AC25EF"/>
    <w:rsid w:val="00AD25A3"/>
    <w:rsid w:val="00AD26A4"/>
    <w:rsid w:val="00AD2F52"/>
    <w:rsid w:val="00AE1835"/>
    <w:rsid w:val="00AE71CC"/>
    <w:rsid w:val="00B262E7"/>
    <w:rsid w:val="00B55AE7"/>
    <w:rsid w:val="00B7043E"/>
    <w:rsid w:val="00B73730"/>
    <w:rsid w:val="00C27FB1"/>
    <w:rsid w:val="00C33680"/>
    <w:rsid w:val="00C46D30"/>
    <w:rsid w:val="00C47731"/>
    <w:rsid w:val="00C56BAE"/>
    <w:rsid w:val="00C9280C"/>
    <w:rsid w:val="00C9284E"/>
    <w:rsid w:val="00CA1E19"/>
    <w:rsid w:val="00CB3584"/>
    <w:rsid w:val="00CD2B35"/>
    <w:rsid w:val="00CD7D10"/>
    <w:rsid w:val="00D119E0"/>
    <w:rsid w:val="00D1424D"/>
    <w:rsid w:val="00D177AC"/>
    <w:rsid w:val="00D34018"/>
    <w:rsid w:val="00D434F8"/>
    <w:rsid w:val="00D43835"/>
    <w:rsid w:val="00D4505C"/>
    <w:rsid w:val="00D53ACA"/>
    <w:rsid w:val="00DA21E8"/>
    <w:rsid w:val="00DB7A0E"/>
    <w:rsid w:val="00DD3B3F"/>
    <w:rsid w:val="00E3482A"/>
    <w:rsid w:val="00E624E5"/>
    <w:rsid w:val="00E66CC8"/>
    <w:rsid w:val="00E7063D"/>
    <w:rsid w:val="00EB7FC0"/>
    <w:rsid w:val="00EC14B9"/>
    <w:rsid w:val="00ED6248"/>
    <w:rsid w:val="00EF5692"/>
    <w:rsid w:val="00F03C7E"/>
    <w:rsid w:val="00F05BB2"/>
    <w:rsid w:val="00F10E34"/>
    <w:rsid w:val="00F332CE"/>
    <w:rsid w:val="00F501BC"/>
    <w:rsid w:val="00F65C2E"/>
    <w:rsid w:val="00F814AC"/>
    <w:rsid w:val="00F861C9"/>
    <w:rsid w:val="00FA2855"/>
    <w:rsid w:val="00FB4152"/>
    <w:rsid w:val="00FE4470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0D33"/>
  <w15:chartTrackingRefBased/>
  <w15:docId w15:val="{24D476B0-D595-4F6B-B9E8-FC9FACA8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1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1CC"/>
    <w:pPr>
      <w:ind w:leftChars="200" w:left="480"/>
    </w:pPr>
  </w:style>
  <w:style w:type="table" w:styleId="a4">
    <w:name w:val="Table Grid"/>
    <w:basedOn w:val="a1"/>
    <w:uiPriority w:val="39"/>
    <w:rsid w:val="00AE71C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814E0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82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6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66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D8CE-F5AA-49E3-B760-C032127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nghao</cp:lastModifiedBy>
  <cp:revision>10</cp:revision>
  <cp:lastPrinted>2025-05-29T05:58:00Z</cp:lastPrinted>
  <dcterms:created xsi:type="dcterms:W3CDTF">2025-09-03T07:39:00Z</dcterms:created>
  <dcterms:modified xsi:type="dcterms:W3CDTF">2025-10-15T05:47:00Z</dcterms:modified>
</cp:coreProperties>
</file>